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B0" w:rsidRPr="005C5F54" w:rsidRDefault="00FC709F" w:rsidP="006F027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C5F54">
        <w:rPr>
          <w:rFonts w:ascii="Times New Roman" w:hAnsi="Times New Roman" w:cs="Times New Roman"/>
          <w:b/>
          <w:sz w:val="18"/>
          <w:szCs w:val="18"/>
        </w:rPr>
        <w:t>KİMYA MÜHENDİSLİĞİ BÖLÜMÜ 202</w:t>
      </w:r>
      <w:r w:rsidR="00467F2E">
        <w:rPr>
          <w:rFonts w:ascii="Times New Roman" w:hAnsi="Times New Roman" w:cs="Times New Roman"/>
          <w:b/>
          <w:sz w:val="18"/>
          <w:szCs w:val="18"/>
        </w:rPr>
        <w:t>5</w:t>
      </w:r>
      <w:r w:rsidR="006F027E" w:rsidRPr="005C5F54">
        <w:rPr>
          <w:rFonts w:ascii="Times New Roman" w:hAnsi="Times New Roman" w:cs="Times New Roman"/>
          <w:b/>
          <w:sz w:val="18"/>
          <w:szCs w:val="18"/>
        </w:rPr>
        <w:t>-20</w:t>
      </w:r>
      <w:r w:rsidRPr="005C5F54">
        <w:rPr>
          <w:rFonts w:ascii="Times New Roman" w:hAnsi="Times New Roman" w:cs="Times New Roman"/>
          <w:b/>
          <w:sz w:val="18"/>
          <w:szCs w:val="18"/>
        </w:rPr>
        <w:t>2</w:t>
      </w:r>
      <w:r w:rsidR="00467F2E">
        <w:rPr>
          <w:rFonts w:ascii="Times New Roman" w:hAnsi="Times New Roman" w:cs="Times New Roman"/>
          <w:b/>
          <w:sz w:val="18"/>
          <w:szCs w:val="18"/>
        </w:rPr>
        <w:t>6</w:t>
      </w:r>
      <w:bookmarkStart w:id="0" w:name="_GoBack"/>
      <w:bookmarkEnd w:id="0"/>
      <w:r w:rsidR="006F027E" w:rsidRPr="005C5F54">
        <w:rPr>
          <w:rFonts w:ascii="Times New Roman" w:hAnsi="Times New Roman" w:cs="Times New Roman"/>
          <w:b/>
          <w:sz w:val="18"/>
          <w:szCs w:val="18"/>
        </w:rPr>
        <w:t xml:space="preserve"> BAHAR YARIYILI </w:t>
      </w:r>
      <w:r w:rsidR="000459D9" w:rsidRPr="005C5F54">
        <w:rPr>
          <w:rFonts w:ascii="Times New Roman" w:hAnsi="Times New Roman" w:cs="Times New Roman"/>
          <w:b/>
          <w:sz w:val="18"/>
          <w:szCs w:val="18"/>
        </w:rPr>
        <w:t>BÜTÜNLEME SINAV</w:t>
      </w:r>
      <w:r w:rsidR="006F027E" w:rsidRPr="005C5F54">
        <w:rPr>
          <w:rFonts w:ascii="Times New Roman" w:hAnsi="Times New Roman" w:cs="Times New Roman"/>
          <w:b/>
          <w:sz w:val="18"/>
          <w:szCs w:val="18"/>
        </w:rPr>
        <w:t xml:space="preserve"> PROGRAMI</w:t>
      </w:r>
    </w:p>
    <w:tbl>
      <w:tblPr>
        <w:tblStyle w:val="TabloKlavuzu"/>
        <w:tblW w:w="10879" w:type="dxa"/>
        <w:tblInd w:w="137" w:type="dxa"/>
        <w:tblLook w:val="04A0" w:firstRow="1" w:lastRow="0" w:firstColumn="1" w:lastColumn="0" w:noHBand="0" w:noVBand="1"/>
      </w:tblPr>
      <w:tblGrid>
        <w:gridCol w:w="844"/>
        <w:gridCol w:w="749"/>
        <w:gridCol w:w="2145"/>
        <w:gridCol w:w="2392"/>
        <w:gridCol w:w="2375"/>
        <w:gridCol w:w="2374"/>
      </w:tblGrid>
      <w:tr w:rsidR="003A3777" w:rsidRPr="005C5F54" w:rsidTr="009F4E5C">
        <w:trPr>
          <w:trHeight w:val="470"/>
        </w:trPr>
        <w:tc>
          <w:tcPr>
            <w:tcW w:w="844" w:type="dxa"/>
            <w:shd w:val="clear" w:color="auto" w:fill="C6D9F1" w:themeFill="text2" w:themeFillTint="33"/>
            <w:vAlign w:val="center"/>
          </w:tcPr>
          <w:p w:rsidR="006720B0" w:rsidRPr="005C5F54" w:rsidRDefault="006720B0" w:rsidP="006720B0">
            <w:pPr>
              <w:spacing w:line="360" w:lineRule="auto"/>
              <w:ind w:right="-30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749" w:type="dxa"/>
            <w:shd w:val="clear" w:color="auto" w:fill="C6D9F1" w:themeFill="text2" w:themeFillTint="33"/>
          </w:tcPr>
          <w:p w:rsidR="006720B0" w:rsidRPr="005C5F54" w:rsidRDefault="006720B0" w:rsidP="0067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145" w:type="dxa"/>
            <w:shd w:val="clear" w:color="auto" w:fill="C6D9F1" w:themeFill="text2" w:themeFillTint="33"/>
          </w:tcPr>
          <w:p w:rsidR="006720B0" w:rsidRPr="005C5F54" w:rsidRDefault="006720B0" w:rsidP="006720B0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.SINIF</w:t>
            </w:r>
          </w:p>
        </w:tc>
        <w:tc>
          <w:tcPr>
            <w:tcW w:w="2392" w:type="dxa"/>
            <w:shd w:val="clear" w:color="auto" w:fill="C6D9F1" w:themeFill="text2" w:themeFillTint="33"/>
          </w:tcPr>
          <w:p w:rsidR="006720B0" w:rsidRPr="005C5F54" w:rsidRDefault="00510FAD" w:rsidP="00510FAD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. SINIF</w:t>
            </w:r>
          </w:p>
        </w:tc>
        <w:tc>
          <w:tcPr>
            <w:tcW w:w="2375" w:type="dxa"/>
            <w:shd w:val="clear" w:color="auto" w:fill="C6D9F1" w:themeFill="text2" w:themeFillTint="33"/>
          </w:tcPr>
          <w:p w:rsidR="006720B0" w:rsidRPr="005C5F54" w:rsidRDefault="00510FAD" w:rsidP="00510FAD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I. SINIF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720B0" w:rsidRPr="005C5F54" w:rsidRDefault="00510FAD" w:rsidP="00510FAD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V. SINIF</w:t>
            </w:r>
          </w:p>
        </w:tc>
      </w:tr>
      <w:tr w:rsidR="00431874" w:rsidRPr="005C5F54" w:rsidTr="00BB0A04">
        <w:trPr>
          <w:trHeight w:val="320"/>
        </w:trPr>
        <w:tc>
          <w:tcPr>
            <w:tcW w:w="84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431874" w:rsidRPr="005C5F54" w:rsidRDefault="00431874" w:rsidP="00431874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</w:t>
            </w: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431874" w:rsidRPr="005C5F54" w:rsidRDefault="00431874" w:rsidP="00431874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749" w:type="dxa"/>
            <w:vMerge w:val="restart"/>
            <w:vAlign w:val="center"/>
          </w:tcPr>
          <w:p w:rsidR="00431874" w:rsidRPr="005C5F54" w:rsidRDefault="00431874" w:rsidP="00431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31874" w:rsidRPr="005C5F54" w:rsidRDefault="00431874" w:rsidP="00431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145" w:type="dxa"/>
          </w:tcPr>
          <w:p w:rsidR="00431874" w:rsidRDefault="00431874" w:rsidP="00431874">
            <w:pPr>
              <w:pStyle w:val="Balk9"/>
              <w:spacing w:line="276" w:lineRule="auto"/>
              <w:outlineLvl w:val="8"/>
              <w:rPr>
                <w:b w:val="0"/>
                <w:color w:val="000000" w:themeColor="text1"/>
                <w:sz w:val="18"/>
                <w:szCs w:val="18"/>
                <w:vertAlign w:val="baseline"/>
              </w:rPr>
            </w:pPr>
            <w:r>
              <w:rPr>
                <w:b w:val="0"/>
                <w:color w:val="000000" w:themeColor="text1"/>
                <w:sz w:val="18"/>
                <w:szCs w:val="18"/>
                <w:vertAlign w:val="baseline"/>
              </w:rPr>
              <w:t xml:space="preserve">YDİ108 </w:t>
            </w:r>
            <w:r w:rsidRPr="005C5F54">
              <w:rPr>
                <w:b w:val="0"/>
                <w:color w:val="000000" w:themeColor="text1"/>
                <w:sz w:val="18"/>
                <w:szCs w:val="18"/>
                <w:vertAlign w:val="baseline"/>
              </w:rPr>
              <w:t xml:space="preserve">İngilizce II </w:t>
            </w:r>
          </w:p>
          <w:p w:rsidR="00431874" w:rsidRPr="00431874" w:rsidRDefault="00431874" w:rsidP="00431874">
            <w:pPr>
              <w:pStyle w:val="Balk9"/>
              <w:spacing w:line="276" w:lineRule="auto"/>
              <w:outlineLvl w:val="8"/>
              <w:rPr>
                <w:b w:val="0"/>
                <w:color w:val="000000" w:themeColor="text1"/>
                <w:sz w:val="18"/>
                <w:szCs w:val="18"/>
                <w:vertAlign w:val="baseline"/>
              </w:rPr>
            </w:pPr>
            <w:r>
              <w:rPr>
                <w:b w:val="0"/>
                <w:color w:val="000000" w:themeColor="text1"/>
                <w:sz w:val="18"/>
                <w:szCs w:val="18"/>
                <w:vertAlign w:val="baseline"/>
              </w:rPr>
              <w:t>10.00-10.30</w:t>
            </w:r>
          </w:p>
        </w:tc>
        <w:tc>
          <w:tcPr>
            <w:tcW w:w="2392" w:type="dxa"/>
            <w:vMerge w:val="restart"/>
          </w:tcPr>
          <w:p w:rsidR="00431874" w:rsidRDefault="00431874" w:rsidP="00431874">
            <w:pPr>
              <w:ind w:right="-3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1874" w:rsidRDefault="00431874" w:rsidP="00431874">
            <w:pPr>
              <w:ind w:right="-3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1874" w:rsidRDefault="00431874" w:rsidP="00431874">
            <w:pPr>
              <w:ind w:right="-3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türk İlkeleri İnkılap Tarihi</w:t>
            </w:r>
          </w:p>
          <w:p w:rsidR="00431874" w:rsidRPr="005C5F54" w:rsidRDefault="00431874" w:rsidP="00431874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2.00</w:t>
            </w:r>
          </w:p>
          <w:p w:rsidR="00431874" w:rsidRPr="005C5F54" w:rsidRDefault="00431874" w:rsidP="00431874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:rsidR="00431874" w:rsidRPr="005C5F54" w:rsidRDefault="00431874" w:rsidP="00431874">
            <w:pPr>
              <w:spacing w:line="276" w:lineRule="auto"/>
              <w:ind w:right="-30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</w:pPr>
          </w:p>
          <w:p w:rsidR="00CF148E" w:rsidRPr="005C5F54" w:rsidRDefault="00CF148E" w:rsidP="00CF148E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MÜ-316 Kütle Aktarımı</w:t>
            </w: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.Akosman</w:t>
            </w:r>
            <w:proofErr w:type="spellEnd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. SAK</w:t>
            </w:r>
          </w:p>
          <w:p w:rsidR="00CF148E" w:rsidRPr="005C5F54" w:rsidRDefault="00CF148E" w:rsidP="00CF148E">
            <w:pPr>
              <w:spacing w:line="276" w:lineRule="auto"/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1</w:t>
            </w:r>
          </w:p>
          <w:p w:rsidR="00431874" w:rsidRPr="005C5F54" w:rsidRDefault="00431874" w:rsidP="007D2D7B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  <w:tcBorders>
              <w:right w:val="single" w:sz="4" w:space="0" w:color="auto"/>
            </w:tcBorders>
            <w:vAlign w:val="center"/>
          </w:tcPr>
          <w:p w:rsidR="00431874" w:rsidRPr="005C5F54" w:rsidRDefault="00431874" w:rsidP="00431874">
            <w:pPr>
              <w:spacing w:line="276" w:lineRule="auto"/>
              <w:ind w:left="-124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  <w:p w:rsidR="00431874" w:rsidRPr="005C5F54" w:rsidRDefault="00431874" w:rsidP="00431874">
            <w:pPr>
              <w:spacing w:line="276" w:lineRule="auto"/>
              <w:ind w:left="-124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31874" w:rsidRPr="005C5F54" w:rsidTr="00431874">
        <w:trPr>
          <w:trHeight w:val="599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31874" w:rsidRPr="005C5F54" w:rsidRDefault="00431874" w:rsidP="00431874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vAlign w:val="center"/>
          </w:tcPr>
          <w:p w:rsidR="00431874" w:rsidRPr="005C5F54" w:rsidRDefault="00431874" w:rsidP="00431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45" w:type="dxa"/>
          </w:tcPr>
          <w:p w:rsidR="00431874" w:rsidRDefault="00431874" w:rsidP="00431874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D110 </w:t>
            </w:r>
            <w:r w:rsidRPr="005C5F54">
              <w:rPr>
                <w:rFonts w:ascii="Times New Roman" w:hAnsi="Times New Roman" w:cs="Times New Roman"/>
                <w:sz w:val="18"/>
                <w:szCs w:val="18"/>
              </w:rPr>
              <w:t xml:space="preserve">Türk Dili II </w:t>
            </w:r>
          </w:p>
          <w:p w:rsidR="00431874" w:rsidRPr="00431874" w:rsidRDefault="00431874" w:rsidP="00431874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15</w:t>
            </w:r>
          </w:p>
        </w:tc>
        <w:tc>
          <w:tcPr>
            <w:tcW w:w="2392" w:type="dxa"/>
            <w:vMerge/>
          </w:tcPr>
          <w:p w:rsidR="00431874" w:rsidRPr="005C5F54" w:rsidRDefault="00431874" w:rsidP="0043187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:rsidR="00431874" w:rsidRPr="005C5F54" w:rsidRDefault="00431874" w:rsidP="00431874">
            <w:pPr>
              <w:ind w:right="-30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31874" w:rsidRPr="005C5F54" w:rsidRDefault="00431874" w:rsidP="00431874">
            <w:pPr>
              <w:ind w:left="-124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31874" w:rsidRPr="005C5F54" w:rsidTr="009F4E5C">
        <w:trPr>
          <w:trHeight w:val="355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31874" w:rsidRPr="005C5F54" w:rsidRDefault="00431874" w:rsidP="00431874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431874" w:rsidRPr="005C5F54" w:rsidRDefault="00431874" w:rsidP="00431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145" w:type="dxa"/>
          </w:tcPr>
          <w:p w:rsidR="00431874" w:rsidRPr="005C5F54" w:rsidRDefault="00431874" w:rsidP="00431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</w:tcPr>
          <w:p w:rsidR="00431874" w:rsidRPr="005C5F54" w:rsidRDefault="00431874" w:rsidP="0043187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48E" w:rsidRPr="005C5F54" w:rsidRDefault="00CF148E" w:rsidP="00CF14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sz w:val="18"/>
                <w:szCs w:val="18"/>
              </w:rPr>
              <w:t>KİM-236 Organik Kimya</w:t>
            </w:r>
          </w:p>
          <w:p w:rsidR="00CF148E" w:rsidRDefault="00CF148E" w:rsidP="00CF148E">
            <w:pPr>
              <w:spacing w:line="276" w:lineRule="auto"/>
              <w:ind w:right="-3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Koparır, D1, G. Sak</w:t>
            </w:r>
          </w:p>
          <w:p w:rsidR="00431874" w:rsidRPr="005C5F54" w:rsidRDefault="00431874" w:rsidP="007D2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431874" w:rsidRPr="005C5F54" w:rsidRDefault="00431874" w:rsidP="00CF148E">
            <w:pPr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CF148E" w:rsidRPr="005C5F54" w:rsidRDefault="00CF148E" w:rsidP="00CF148E">
            <w:pPr>
              <w:spacing w:line="276" w:lineRule="auto"/>
              <w:ind w:left="-124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 Meslek Dersleri-6</w:t>
            </w:r>
          </w:p>
          <w:p w:rsidR="00CF148E" w:rsidRDefault="00CF148E" w:rsidP="00CF148E">
            <w:pPr>
              <w:spacing w:line="276" w:lineRule="auto"/>
              <w:ind w:left="-124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Su Teknolojisi) Ş. Taşar</w:t>
            </w:r>
            <w:r w:rsidR="00826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, D1</w:t>
            </w:r>
          </w:p>
          <w:p w:rsidR="00CF148E" w:rsidRPr="005C5F54" w:rsidRDefault="00CF148E" w:rsidP="00CF148E">
            <w:pPr>
              <w:spacing w:line="276" w:lineRule="auto"/>
              <w:ind w:left="-124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  <w:p w:rsidR="00431874" w:rsidRPr="005C5F54" w:rsidRDefault="00431874" w:rsidP="00431874">
            <w:pPr>
              <w:ind w:left="-124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31874" w:rsidRPr="005C5F54" w:rsidTr="009F4E5C">
        <w:trPr>
          <w:trHeight w:val="355"/>
        </w:trPr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431874" w:rsidRPr="005C5F54" w:rsidRDefault="00431874" w:rsidP="00431874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431874" w:rsidRPr="005C5F54" w:rsidRDefault="00431874" w:rsidP="00431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431874" w:rsidRDefault="00431874" w:rsidP="00431874">
            <w:pPr>
              <w:spacing w:line="276" w:lineRule="auto"/>
              <w:ind w:left="-46"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İZ1106 </w:t>
            </w: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zik </w:t>
            </w:r>
            <w:proofErr w:type="spellStart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I</w:t>
            </w:r>
          </w:p>
          <w:p w:rsidR="00431874" w:rsidRPr="005C5F54" w:rsidRDefault="00431874" w:rsidP="00431874">
            <w:pPr>
              <w:spacing w:line="276" w:lineRule="auto"/>
              <w:ind w:left="-46"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:rsidR="00431874" w:rsidRPr="005C5F54" w:rsidRDefault="00431874" w:rsidP="00431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431874" w:rsidRPr="005C5F54" w:rsidRDefault="00431874" w:rsidP="00CF148E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431874" w:rsidRPr="005C5F54" w:rsidRDefault="00431874" w:rsidP="00431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1874" w:rsidRPr="005C5F54" w:rsidRDefault="00431874" w:rsidP="00CF148E">
            <w:pPr>
              <w:ind w:left="-124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31874" w:rsidRPr="005C5F54" w:rsidTr="009F4E5C">
        <w:trPr>
          <w:trHeight w:val="637"/>
        </w:trPr>
        <w:tc>
          <w:tcPr>
            <w:tcW w:w="84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431874" w:rsidRPr="005C5F54" w:rsidRDefault="00431874" w:rsidP="00431874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7.2025</w:t>
            </w:r>
          </w:p>
          <w:p w:rsidR="00431874" w:rsidRPr="005C5F54" w:rsidRDefault="00431874" w:rsidP="00431874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31874" w:rsidRPr="005C5F54" w:rsidRDefault="00431874" w:rsidP="00431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31874" w:rsidRPr="005C5F54" w:rsidRDefault="00431874" w:rsidP="00431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2145" w:type="dxa"/>
            <w:shd w:val="clear" w:color="auto" w:fill="auto"/>
          </w:tcPr>
          <w:p w:rsidR="00CF148E" w:rsidRPr="00CF148E" w:rsidRDefault="00CF148E" w:rsidP="00CF148E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874" w:rsidRPr="00CF148E" w:rsidRDefault="00CF148E" w:rsidP="00CF1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1162 </w:t>
            </w:r>
            <w:r w:rsidR="00431874" w:rsidRPr="00CF148E">
              <w:rPr>
                <w:rFonts w:ascii="Times New Roman" w:hAnsi="Times New Roman" w:cs="Times New Roman"/>
                <w:sz w:val="18"/>
                <w:szCs w:val="18"/>
              </w:rPr>
              <w:t>Matematik II</w:t>
            </w:r>
          </w:p>
        </w:tc>
        <w:tc>
          <w:tcPr>
            <w:tcW w:w="2392" w:type="dxa"/>
            <w:shd w:val="clear" w:color="auto" w:fill="auto"/>
          </w:tcPr>
          <w:p w:rsidR="00431874" w:rsidRPr="005C5F54" w:rsidRDefault="00431874" w:rsidP="00431874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1874" w:rsidRPr="005C5F54" w:rsidRDefault="00431874" w:rsidP="00431874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="00431874" w:rsidRPr="005C5F54" w:rsidRDefault="00431874" w:rsidP="007D2D7B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431874" w:rsidRPr="005C5F54" w:rsidRDefault="00431874" w:rsidP="00431874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1874" w:rsidRPr="005C5F54" w:rsidTr="009F4E5C">
        <w:trPr>
          <w:trHeight w:val="280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31874" w:rsidRPr="005C5F54" w:rsidRDefault="00431874" w:rsidP="00431874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31874" w:rsidRPr="005C5F54" w:rsidRDefault="00431874" w:rsidP="00431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45" w:type="dxa"/>
            <w:shd w:val="clear" w:color="auto" w:fill="auto"/>
          </w:tcPr>
          <w:p w:rsidR="00431874" w:rsidRPr="005C5F54" w:rsidRDefault="00431874" w:rsidP="00431874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shd w:val="clear" w:color="auto" w:fill="auto"/>
          </w:tcPr>
          <w:p w:rsidR="00431874" w:rsidRPr="005C5F54" w:rsidRDefault="00431874" w:rsidP="00431874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="007D2D7B" w:rsidRPr="005C5F54" w:rsidRDefault="007D2D7B" w:rsidP="007D2D7B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MÜ328 Mat. Modelleme</w:t>
            </w:r>
          </w:p>
          <w:p w:rsidR="00826326" w:rsidRPr="005C5F54" w:rsidRDefault="007D2D7B" w:rsidP="00826326">
            <w:pPr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. Aydoğmuş, </w:t>
            </w:r>
            <w:r w:rsidR="008263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1</w:t>
            </w:r>
          </w:p>
          <w:p w:rsidR="00431874" w:rsidRPr="005C5F54" w:rsidRDefault="00431874" w:rsidP="007D2D7B">
            <w:pPr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74" w:type="dxa"/>
            <w:shd w:val="clear" w:color="auto" w:fill="auto"/>
          </w:tcPr>
          <w:p w:rsidR="00631A6F" w:rsidRPr="005C5F54" w:rsidRDefault="00631A6F" w:rsidP="00631A6F">
            <w:pPr>
              <w:ind w:right="-3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MÜ-424 Kim. Müh. Tasarımı-2</w:t>
            </w:r>
          </w:p>
          <w:p w:rsidR="00431874" w:rsidRDefault="00631A6F" w:rsidP="00631A6F">
            <w:pPr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. Kamışlı</w:t>
            </w:r>
            <w:r w:rsidR="00826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, D1</w:t>
            </w:r>
          </w:p>
          <w:p w:rsidR="00631A6F" w:rsidRPr="005C5F54" w:rsidRDefault="00631A6F" w:rsidP="00631A6F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1874" w:rsidRPr="005C5F54" w:rsidTr="009F4E5C">
        <w:trPr>
          <w:trHeight w:val="280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31874" w:rsidRPr="005C5F54" w:rsidRDefault="00431874" w:rsidP="00431874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31874" w:rsidRPr="005C5F54" w:rsidRDefault="00431874" w:rsidP="00431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145" w:type="dxa"/>
            <w:shd w:val="clear" w:color="auto" w:fill="auto"/>
          </w:tcPr>
          <w:p w:rsidR="00431874" w:rsidRPr="005C5F54" w:rsidRDefault="00431874" w:rsidP="00431874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shd w:val="clear" w:color="auto" w:fill="auto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KMÜ-206 Malzeme Bilgisi</w:t>
            </w:r>
          </w:p>
          <w:p w:rsidR="00431874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.Kar</w:t>
            </w:r>
            <w:proofErr w:type="spellEnd"/>
          </w:p>
        </w:tc>
        <w:tc>
          <w:tcPr>
            <w:tcW w:w="2375" w:type="dxa"/>
            <w:shd w:val="clear" w:color="auto" w:fill="auto"/>
          </w:tcPr>
          <w:p w:rsidR="00431874" w:rsidRPr="005C5F54" w:rsidRDefault="00431874" w:rsidP="00431874">
            <w:pPr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  <w:p w:rsidR="00431874" w:rsidRPr="005C5F54" w:rsidRDefault="00431874" w:rsidP="00431874">
            <w:pPr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431874" w:rsidRPr="005C5F54" w:rsidRDefault="00431874" w:rsidP="00431874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6299" w:rsidRPr="005C5F54" w:rsidTr="009F4E5C">
        <w:trPr>
          <w:trHeight w:val="637"/>
        </w:trPr>
        <w:tc>
          <w:tcPr>
            <w:tcW w:w="84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7.2025</w:t>
            </w:r>
          </w:p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26299" w:rsidRPr="005C5F54" w:rsidRDefault="00426299" w:rsidP="00426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2145" w:type="dxa"/>
          </w:tcPr>
          <w:p w:rsidR="00426299" w:rsidRPr="005C5F54" w:rsidRDefault="00426299" w:rsidP="00426299">
            <w:pPr>
              <w:spacing w:line="360" w:lineRule="auto"/>
              <w:ind w:right="-3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   </w:t>
            </w:r>
          </w:p>
          <w:p w:rsidR="00426299" w:rsidRDefault="00426299" w:rsidP="00426299">
            <w:pPr>
              <w:pStyle w:val="Balk9"/>
              <w:spacing w:line="276" w:lineRule="auto"/>
              <w:outlineLvl w:val="8"/>
              <w:rPr>
                <w:b w:val="0"/>
                <w:color w:val="000000" w:themeColor="text1"/>
                <w:sz w:val="18"/>
                <w:szCs w:val="18"/>
                <w:vertAlign w:val="baseline"/>
              </w:rPr>
            </w:pPr>
            <w:r>
              <w:rPr>
                <w:b w:val="0"/>
                <w:color w:val="000000" w:themeColor="text1"/>
                <w:sz w:val="18"/>
                <w:szCs w:val="18"/>
                <w:vertAlign w:val="baseline"/>
              </w:rPr>
              <w:t xml:space="preserve">FİZ1112 </w:t>
            </w:r>
            <w:r w:rsidRPr="005C5F54">
              <w:rPr>
                <w:b w:val="0"/>
                <w:color w:val="000000" w:themeColor="text1"/>
                <w:sz w:val="18"/>
                <w:szCs w:val="18"/>
                <w:vertAlign w:val="baseline"/>
              </w:rPr>
              <w:t xml:space="preserve">Fizik II </w:t>
            </w:r>
          </w:p>
          <w:p w:rsidR="00426299" w:rsidRPr="005C5F54" w:rsidRDefault="00426299" w:rsidP="00426299">
            <w:pPr>
              <w:spacing w:line="276" w:lineRule="auto"/>
              <w:ind w:left="-46"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392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426299" w:rsidRDefault="00426299" w:rsidP="00426299">
            <w:pPr>
              <w:spacing w:line="276" w:lineRule="auto"/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MÜ-336 Kimyasal Tek.</w:t>
            </w:r>
          </w:p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N. Duranay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,D1</w:t>
            </w:r>
            <w:r w:rsidR="0082632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, G. Sak</w:t>
            </w:r>
          </w:p>
        </w:tc>
        <w:tc>
          <w:tcPr>
            <w:tcW w:w="2374" w:type="dxa"/>
            <w:tcBorders>
              <w:top w:val="single" w:sz="4" w:space="0" w:color="auto"/>
              <w:right w:val="single" w:sz="4" w:space="0" w:color="auto"/>
            </w:tcBorders>
          </w:tcPr>
          <w:p w:rsidR="00426299" w:rsidRPr="005C5F54" w:rsidRDefault="00426299" w:rsidP="00426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26299" w:rsidRPr="005C5F54" w:rsidTr="009F4E5C">
        <w:trPr>
          <w:trHeight w:val="350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0</w:t>
            </w:r>
          </w:p>
        </w:tc>
        <w:tc>
          <w:tcPr>
            <w:tcW w:w="2145" w:type="dxa"/>
          </w:tcPr>
          <w:p w:rsidR="00426299" w:rsidRPr="005C5F54" w:rsidRDefault="00426299" w:rsidP="00426299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</w:tcPr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26299" w:rsidRPr="005C5F54" w:rsidTr="009F4E5C">
        <w:trPr>
          <w:trHeight w:val="350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145" w:type="dxa"/>
          </w:tcPr>
          <w:p w:rsidR="00426299" w:rsidRPr="005C5F54" w:rsidRDefault="00426299" w:rsidP="00426299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 Teknik Dersler</w:t>
            </w:r>
          </w:p>
          <w:p w:rsidR="00426299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irişimcilik-l </w:t>
            </w:r>
          </w:p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 Aslanmirza,D1, G. Sak</w:t>
            </w:r>
          </w:p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Seçmeli Sosyal Dersler</w:t>
            </w:r>
          </w:p>
          <w:p w:rsidR="00426299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rişimcilik-</w:t>
            </w:r>
            <w:proofErr w:type="spellStart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 Aslanmirza,D1, G. Sak</w:t>
            </w:r>
          </w:p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26299" w:rsidRPr="005C5F54" w:rsidTr="009F4E5C">
        <w:trPr>
          <w:trHeight w:val="350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145" w:type="dxa"/>
          </w:tcPr>
          <w:p w:rsidR="00426299" w:rsidRPr="005C5F54" w:rsidRDefault="00426299" w:rsidP="00426299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MÜ208 Termodinamik I</w:t>
            </w:r>
          </w:p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. Ka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D1</w:t>
            </w:r>
            <w:r w:rsidR="008263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G. Sak</w:t>
            </w:r>
          </w:p>
        </w:tc>
        <w:tc>
          <w:tcPr>
            <w:tcW w:w="2375" w:type="dxa"/>
          </w:tcPr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426299" w:rsidRPr="005C5F54" w:rsidRDefault="00426299" w:rsidP="00426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MÜ-446 İş Hukuku</w:t>
            </w:r>
          </w:p>
          <w:p w:rsidR="00426299" w:rsidRPr="005C5F54" w:rsidRDefault="00426299" w:rsidP="00426299">
            <w:pPr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.Gündüz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D1</w:t>
            </w:r>
            <w:r w:rsidR="008263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G. Sak</w:t>
            </w:r>
          </w:p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26299" w:rsidRPr="005C5F54" w:rsidTr="009F4E5C">
        <w:trPr>
          <w:trHeight w:val="280"/>
        </w:trPr>
        <w:tc>
          <w:tcPr>
            <w:tcW w:w="84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</w:t>
            </w: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7.2025</w:t>
            </w:r>
          </w:p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2145" w:type="dxa"/>
          </w:tcPr>
          <w:p w:rsidR="00426299" w:rsidRDefault="00426299" w:rsidP="00426299">
            <w:pPr>
              <w:spacing w:line="276" w:lineRule="auto"/>
              <w:ind w:left="-46"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6299" w:rsidRDefault="00426299" w:rsidP="00426299">
            <w:pPr>
              <w:spacing w:line="276" w:lineRule="auto"/>
              <w:ind w:left="-46"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1104 Lineer Cebir</w:t>
            </w:r>
          </w:p>
          <w:p w:rsidR="00426299" w:rsidRPr="005C5F54" w:rsidRDefault="00426299" w:rsidP="00426299">
            <w:pPr>
              <w:spacing w:line="276" w:lineRule="auto"/>
              <w:ind w:left="-46"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2392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299" w:rsidRPr="005C5F54" w:rsidRDefault="00426299" w:rsidP="00426299">
            <w:pPr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26299" w:rsidRPr="005C5F54" w:rsidTr="009F4E5C">
        <w:trPr>
          <w:trHeight w:val="280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145" w:type="dxa"/>
          </w:tcPr>
          <w:p w:rsidR="00426299" w:rsidRDefault="00426299" w:rsidP="00426299">
            <w:pPr>
              <w:spacing w:line="360" w:lineRule="auto"/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sz w:val="18"/>
                <w:szCs w:val="18"/>
              </w:rPr>
              <w:t xml:space="preserve">BMÜ116 Alg. </w:t>
            </w:r>
            <w:proofErr w:type="gramStart"/>
            <w:r w:rsidRPr="005C5F54">
              <w:rPr>
                <w:rFonts w:ascii="Times New Roman" w:hAnsi="Times New Roman" w:cs="Times New Roman"/>
                <w:sz w:val="18"/>
                <w:szCs w:val="18"/>
              </w:rPr>
              <w:t xml:space="preserve">ve  </w:t>
            </w:r>
            <w:proofErr w:type="spellStart"/>
            <w:r w:rsidRPr="005C5F54">
              <w:rPr>
                <w:rFonts w:ascii="Times New Roman" w:hAnsi="Times New Roman" w:cs="Times New Roman"/>
                <w:sz w:val="18"/>
                <w:szCs w:val="18"/>
              </w:rPr>
              <w:t>Prog</w:t>
            </w:r>
            <w:proofErr w:type="spellEnd"/>
            <w:proofErr w:type="gramEnd"/>
            <w:r w:rsidRPr="005C5F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148E" w:rsidRPr="005C5F54" w:rsidRDefault="00CF148E" w:rsidP="00426299">
            <w:pPr>
              <w:spacing w:line="360" w:lineRule="auto"/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 Yıldırım, D1, G. Sak</w:t>
            </w:r>
          </w:p>
          <w:p w:rsidR="00426299" w:rsidRPr="005C5F54" w:rsidRDefault="00426299" w:rsidP="00426299">
            <w:pPr>
              <w:pStyle w:val="Balk9"/>
              <w:spacing w:line="276" w:lineRule="auto"/>
              <w:outlineLvl w:val="8"/>
              <w:rPr>
                <w:b w:val="0"/>
                <w:color w:val="000000" w:themeColor="text1"/>
                <w:sz w:val="18"/>
                <w:szCs w:val="18"/>
                <w:vertAlign w:val="baseline"/>
              </w:rPr>
            </w:pPr>
          </w:p>
        </w:tc>
        <w:tc>
          <w:tcPr>
            <w:tcW w:w="2392" w:type="dxa"/>
          </w:tcPr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MÜ324 Reaksiyon Müh. II</w:t>
            </w:r>
          </w:p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. Orhan</w:t>
            </w:r>
            <w:r w:rsidR="008263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D1, G. Sak</w:t>
            </w:r>
          </w:p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426299" w:rsidRPr="005C5F54" w:rsidRDefault="00426299" w:rsidP="00426299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26299" w:rsidRPr="005C5F54" w:rsidTr="009F4E5C">
        <w:trPr>
          <w:trHeight w:val="280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145" w:type="dxa"/>
          </w:tcPr>
          <w:p w:rsidR="00426299" w:rsidRPr="005C5F54" w:rsidRDefault="00426299" w:rsidP="00426299">
            <w:pPr>
              <w:pStyle w:val="Balk9"/>
              <w:spacing w:line="276" w:lineRule="auto"/>
              <w:outlineLvl w:val="8"/>
              <w:rPr>
                <w:b w:val="0"/>
                <w:color w:val="000000" w:themeColor="text1"/>
                <w:sz w:val="18"/>
                <w:szCs w:val="18"/>
                <w:vertAlign w:val="baseline"/>
              </w:rPr>
            </w:pPr>
          </w:p>
        </w:tc>
        <w:tc>
          <w:tcPr>
            <w:tcW w:w="2392" w:type="dxa"/>
          </w:tcPr>
          <w:p w:rsidR="00426299" w:rsidRPr="005C5F54" w:rsidRDefault="00426299" w:rsidP="00426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KMÜ-210 Akışkan. </w:t>
            </w:r>
            <w:proofErr w:type="spellStart"/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k</w:t>
            </w:r>
            <w:proofErr w:type="spellEnd"/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</w:t>
            </w:r>
          </w:p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.Dursun</w:t>
            </w:r>
            <w:proofErr w:type="spellEnd"/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.S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, D1</w:t>
            </w:r>
          </w:p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826326" w:rsidRPr="005C5F54" w:rsidRDefault="00826326" w:rsidP="00826326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MÜ 402 Kim. Müh. </w:t>
            </w:r>
            <w:proofErr w:type="spellStart"/>
            <w:proofErr w:type="gramStart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b.II</w:t>
            </w:r>
            <w:proofErr w:type="spellEnd"/>
            <w:proofErr w:type="gramEnd"/>
          </w:p>
          <w:p w:rsidR="00426299" w:rsidRPr="005C5F54" w:rsidRDefault="00826326" w:rsidP="00826326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. Yılgı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D1, G. Sak</w:t>
            </w:r>
          </w:p>
        </w:tc>
      </w:tr>
      <w:tr w:rsidR="00426299" w:rsidRPr="005C5F54" w:rsidTr="009F4E5C">
        <w:trPr>
          <w:trHeight w:val="210"/>
        </w:trPr>
        <w:tc>
          <w:tcPr>
            <w:tcW w:w="84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7.2025</w:t>
            </w:r>
          </w:p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9</w:t>
            </w: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145" w:type="dxa"/>
          </w:tcPr>
          <w:p w:rsidR="00426299" w:rsidRPr="005C5F54" w:rsidRDefault="00426299" w:rsidP="00426299">
            <w:pPr>
              <w:pStyle w:val="Balk9"/>
              <w:spacing w:line="276" w:lineRule="auto"/>
              <w:outlineLvl w:val="8"/>
              <w:rPr>
                <w:b w:val="0"/>
                <w:color w:val="000000" w:themeColor="text1"/>
                <w:sz w:val="18"/>
                <w:szCs w:val="18"/>
                <w:vertAlign w:val="baseline"/>
              </w:rPr>
            </w:pPr>
            <w:r w:rsidRPr="005C5F54">
              <w:rPr>
                <w:b w:val="0"/>
                <w:color w:val="000000" w:themeColor="text1"/>
                <w:sz w:val="18"/>
                <w:szCs w:val="18"/>
                <w:vertAlign w:val="baseline"/>
              </w:rPr>
              <w:t>KİM-102 Genel Kimya</w:t>
            </w:r>
            <w:r>
              <w:rPr>
                <w:b w:val="0"/>
                <w:color w:val="000000" w:themeColor="text1"/>
                <w:sz w:val="18"/>
                <w:szCs w:val="18"/>
                <w:vertAlign w:val="baseline"/>
              </w:rPr>
              <w:t xml:space="preserve"> </w:t>
            </w:r>
            <w:r w:rsidRPr="005C5F54">
              <w:rPr>
                <w:b w:val="0"/>
                <w:color w:val="000000" w:themeColor="text1"/>
                <w:sz w:val="18"/>
                <w:szCs w:val="18"/>
                <w:vertAlign w:val="baseline"/>
              </w:rPr>
              <w:t>2</w:t>
            </w:r>
          </w:p>
          <w:p w:rsidR="00426299" w:rsidRPr="005C5F54" w:rsidRDefault="00426299" w:rsidP="00426299">
            <w:pPr>
              <w:spacing w:line="360" w:lineRule="auto"/>
              <w:ind w:right="-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. Ölçücü</w:t>
            </w:r>
            <w:r w:rsidR="008263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1, G. Sak</w:t>
            </w:r>
          </w:p>
        </w:tc>
        <w:tc>
          <w:tcPr>
            <w:tcW w:w="2392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MÜ-212 Mesleki </w:t>
            </w:r>
            <w:proofErr w:type="spellStart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.II</w:t>
            </w:r>
            <w:proofErr w:type="spellEnd"/>
          </w:p>
          <w:p w:rsidR="00426299" w:rsidRDefault="00426299" w:rsidP="00426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. </w:t>
            </w:r>
            <w:proofErr w:type="spellStart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mışli</w:t>
            </w:r>
            <w:proofErr w:type="spellEnd"/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1, G. Sak</w:t>
            </w:r>
          </w:p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326" w:rsidRPr="005C5F54" w:rsidRDefault="00826326" w:rsidP="00826326">
            <w:pPr>
              <w:spacing w:line="276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Seçmeli Meslek Dersleri-5</w:t>
            </w:r>
          </w:p>
          <w:p w:rsidR="00826326" w:rsidRPr="005C5F54" w:rsidRDefault="00826326" w:rsidP="00826326">
            <w:pPr>
              <w:spacing w:line="276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(Petrokimya Tek)</w:t>
            </w:r>
          </w:p>
          <w:p w:rsidR="00426299" w:rsidRPr="005C5F54" w:rsidRDefault="00826326" w:rsidP="00826326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M. Yılgı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, D1, G. Sak</w:t>
            </w:r>
          </w:p>
        </w:tc>
      </w:tr>
      <w:tr w:rsidR="00426299" w:rsidRPr="005C5F54" w:rsidTr="009F4E5C">
        <w:trPr>
          <w:trHeight w:val="210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26299" w:rsidRPr="005C5F54" w:rsidRDefault="00CF148E" w:rsidP="00426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  <w:r w:rsidR="00426299"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145" w:type="dxa"/>
          </w:tcPr>
          <w:p w:rsidR="00426299" w:rsidRPr="005C5F54" w:rsidRDefault="00426299" w:rsidP="00426299">
            <w:pPr>
              <w:spacing w:line="276" w:lineRule="auto"/>
              <w:ind w:left="-46"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</w:tcPr>
          <w:p w:rsidR="00426299" w:rsidRPr="005C5F54" w:rsidRDefault="00426299" w:rsidP="00426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5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sz w:val="18"/>
                <w:szCs w:val="18"/>
              </w:rPr>
              <w:t xml:space="preserve">KMÜ306 Çevre Kir. </w:t>
            </w:r>
            <w:proofErr w:type="gramStart"/>
            <w:r w:rsidRPr="005C5F5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5C5F54">
              <w:rPr>
                <w:rFonts w:ascii="Times New Roman" w:hAnsi="Times New Roman" w:cs="Times New Roman"/>
                <w:sz w:val="18"/>
                <w:szCs w:val="18"/>
              </w:rPr>
              <w:t xml:space="preserve"> Den.</w:t>
            </w:r>
          </w:p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sz w:val="18"/>
                <w:szCs w:val="18"/>
              </w:rPr>
              <w:t xml:space="preserve">N. </w:t>
            </w:r>
            <w:proofErr w:type="spellStart"/>
            <w:r w:rsidRPr="005C5F54">
              <w:rPr>
                <w:rFonts w:ascii="Times New Roman" w:hAnsi="Times New Roman" w:cs="Times New Roman"/>
                <w:sz w:val="18"/>
                <w:szCs w:val="18"/>
              </w:rPr>
              <w:t>Duranay</w:t>
            </w:r>
            <w:proofErr w:type="spellEnd"/>
            <w:r w:rsidR="00CF148E">
              <w:rPr>
                <w:rFonts w:ascii="Times New Roman" w:hAnsi="Times New Roman" w:cs="Times New Roman"/>
                <w:sz w:val="18"/>
                <w:szCs w:val="18"/>
              </w:rPr>
              <w:t>, D1, G. Sak</w:t>
            </w:r>
          </w:p>
        </w:tc>
        <w:tc>
          <w:tcPr>
            <w:tcW w:w="2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299" w:rsidRPr="005C5F54" w:rsidRDefault="00426299" w:rsidP="00426299">
            <w:pPr>
              <w:keepNext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26299" w:rsidRPr="005C5F54" w:rsidTr="009F4E5C">
        <w:trPr>
          <w:trHeight w:val="210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145" w:type="dxa"/>
          </w:tcPr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İM110 Genel Kim. </w:t>
            </w:r>
            <w:proofErr w:type="spellStart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26299" w:rsidRPr="002714AF" w:rsidRDefault="00426299" w:rsidP="00426299">
            <w:pPr>
              <w:pStyle w:val="ListeParagraf"/>
              <w:ind w:left="141" w:right="-3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.Ölçücü</w:t>
            </w:r>
            <w:proofErr w:type="spellEnd"/>
            <w:r w:rsidRPr="002714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263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1, </w:t>
            </w:r>
            <w:r w:rsidRPr="002714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. Sak</w:t>
            </w:r>
          </w:p>
          <w:p w:rsidR="00426299" w:rsidRPr="005C5F54" w:rsidRDefault="00426299" w:rsidP="00826326">
            <w:pPr>
              <w:ind w:right="-3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375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İM324 </w:t>
            </w:r>
            <w:proofErr w:type="spellStart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st</w:t>
            </w:r>
            <w:proofErr w:type="spellEnd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Anal. </w:t>
            </w:r>
            <w:proofErr w:type="spellStart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5C5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. YamanD1, G. Sak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426299" w:rsidRPr="005C5F54" w:rsidRDefault="00426299" w:rsidP="00426299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26299" w:rsidRPr="005C5F54" w:rsidTr="009F4E5C">
        <w:trPr>
          <w:trHeight w:val="210"/>
        </w:trPr>
        <w:tc>
          <w:tcPr>
            <w:tcW w:w="844" w:type="dxa"/>
            <w:vMerge/>
            <w:shd w:val="clear" w:color="auto" w:fill="C6D9F1" w:themeFill="text2" w:themeFillTint="33"/>
            <w:textDirection w:val="btLr"/>
            <w:vAlign w:val="center"/>
          </w:tcPr>
          <w:p w:rsidR="00426299" w:rsidRPr="005C5F54" w:rsidRDefault="00426299" w:rsidP="00426299">
            <w:pPr>
              <w:spacing w:line="360" w:lineRule="auto"/>
              <w:ind w:left="113" w:right="-3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145" w:type="dxa"/>
          </w:tcPr>
          <w:p w:rsidR="00426299" w:rsidRPr="005C5F54" w:rsidRDefault="00426299" w:rsidP="00426299">
            <w:pPr>
              <w:ind w:left="-46"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</w:tcPr>
          <w:p w:rsidR="00426299" w:rsidRPr="005C5F54" w:rsidRDefault="00426299" w:rsidP="00426299">
            <w:pPr>
              <w:spacing w:line="276" w:lineRule="auto"/>
              <w:ind w:right="-3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5C5F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MÜ-204 Sayısal Yöntemler</w:t>
            </w:r>
          </w:p>
          <w:p w:rsidR="00426299" w:rsidRPr="005C5F54" w:rsidRDefault="00426299" w:rsidP="00426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. Kaya, D1</w:t>
            </w:r>
          </w:p>
        </w:tc>
        <w:tc>
          <w:tcPr>
            <w:tcW w:w="2375" w:type="dxa"/>
          </w:tcPr>
          <w:p w:rsidR="00426299" w:rsidRPr="005C5F54" w:rsidRDefault="00426299" w:rsidP="00426299">
            <w:pPr>
              <w:ind w:right="-30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vAlign w:val="center"/>
          </w:tcPr>
          <w:p w:rsidR="00426299" w:rsidRPr="005C5F54" w:rsidRDefault="00426299" w:rsidP="00426299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F55AFC" w:rsidRPr="005C5F54" w:rsidRDefault="001269BE" w:rsidP="001269BE">
      <w:pPr>
        <w:spacing w:after="0"/>
        <w:ind w:left="7788" w:right="-307" w:firstLine="708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C5F5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Filiz KAR</w:t>
      </w:r>
    </w:p>
    <w:sectPr w:rsidR="00F55AFC" w:rsidRPr="005C5F54" w:rsidSect="002E324D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83F"/>
    <w:multiLevelType w:val="hybridMultilevel"/>
    <w:tmpl w:val="0DC209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407C"/>
    <w:multiLevelType w:val="hybridMultilevel"/>
    <w:tmpl w:val="4F0278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0383"/>
    <w:multiLevelType w:val="hybridMultilevel"/>
    <w:tmpl w:val="308493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C1"/>
    <w:rsid w:val="00003667"/>
    <w:rsid w:val="000104A1"/>
    <w:rsid w:val="00013E16"/>
    <w:rsid w:val="000175EC"/>
    <w:rsid w:val="000214E3"/>
    <w:rsid w:val="00024300"/>
    <w:rsid w:val="00030D93"/>
    <w:rsid w:val="00033A28"/>
    <w:rsid w:val="0004031A"/>
    <w:rsid w:val="00043221"/>
    <w:rsid w:val="000459D9"/>
    <w:rsid w:val="0004602B"/>
    <w:rsid w:val="0005046C"/>
    <w:rsid w:val="00050B79"/>
    <w:rsid w:val="00055BC4"/>
    <w:rsid w:val="00063843"/>
    <w:rsid w:val="00067F30"/>
    <w:rsid w:val="0008593B"/>
    <w:rsid w:val="00086BEB"/>
    <w:rsid w:val="00090993"/>
    <w:rsid w:val="000A2802"/>
    <w:rsid w:val="000C67FB"/>
    <w:rsid w:val="000D1F4B"/>
    <w:rsid w:val="000D65BE"/>
    <w:rsid w:val="000E1EA3"/>
    <w:rsid w:val="000E42FB"/>
    <w:rsid w:val="000E6F0B"/>
    <w:rsid w:val="00102CBD"/>
    <w:rsid w:val="00106D99"/>
    <w:rsid w:val="001212AD"/>
    <w:rsid w:val="001269BE"/>
    <w:rsid w:val="00131952"/>
    <w:rsid w:val="0013358E"/>
    <w:rsid w:val="00134524"/>
    <w:rsid w:val="00144AF8"/>
    <w:rsid w:val="001506F1"/>
    <w:rsid w:val="0015107B"/>
    <w:rsid w:val="001622B1"/>
    <w:rsid w:val="001635DD"/>
    <w:rsid w:val="001766AE"/>
    <w:rsid w:val="0019110E"/>
    <w:rsid w:val="001940E3"/>
    <w:rsid w:val="0019675A"/>
    <w:rsid w:val="00196EA5"/>
    <w:rsid w:val="00196F74"/>
    <w:rsid w:val="001B5035"/>
    <w:rsid w:val="001C6990"/>
    <w:rsid w:val="001D0FE6"/>
    <w:rsid w:val="001E2412"/>
    <w:rsid w:val="001F6808"/>
    <w:rsid w:val="0020361D"/>
    <w:rsid w:val="00210231"/>
    <w:rsid w:val="00210809"/>
    <w:rsid w:val="0022735F"/>
    <w:rsid w:val="00234620"/>
    <w:rsid w:val="002363A8"/>
    <w:rsid w:val="002470FF"/>
    <w:rsid w:val="00247CA1"/>
    <w:rsid w:val="00250209"/>
    <w:rsid w:val="00250F4E"/>
    <w:rsid w:val="00261878"/>
    <w:rsid w:val="002700CB"/>
    <w:rsid w:val="002714AF"/>
    <w:rsid w:val="00280F98"/>
    <w:rsid w:val="002810C9"/>
    <w:rsid w:val="00281690"/>
    <w:rsid w:val="00282861"/>
    <w:rsid w:val="002A17D5"/>
    <w:rsid w:val="002A46C8"/>
    <w:rsid w:val="002A7EDA"/>
    <w:rsid w:val="002B028B"/>
    <w:rsid w:val="002B3AE3"/>
    <w:rsid w:val="002B4DEC"/>
    <w:rsid w:val="002B6376"/>
    <w:rsid w:val="002C1CE2"/>
    <w:rsid w:val="002D363A"/>
    <w:rsid w:val="002D705A"/>
    <w:rsid w:val="002E0F9A"/>
    <w:rsid w:val="002E324D"/>
    <w:rsid w:val="002F2B78"/>
    <w:rsid w:val="002F2F72"/>
    <w:rsid w:val="002F5F6C"/>
    <w:rsid w:val="002F72AA"/>
    <w:rsid w:val="00306AAC"/>
    <w:rsid w:val="00331EF0"/>
    <w:rsid w:val="00335471"/>
    <w:rsid w:val="00335DAA"/>
    <w:rsid w:val="00336B6B"/>
    <w:rsid w:val="00342678"/>
    <w:rsid w:val="003674AC"/>
    <w:rsid w:val="003808E3"/>
    <w:rsid w:val="003941D4"/>
    <w:rsid w:val="00395288"/>
    <w:rsid w:val="003A3777"/>
    <w:rsid w:val="003A3880"/>
    <w:rsid w:val="003A7DF2"/>
    <w:rsid w:val="003C3D87"/>
    <w:rsid w:val="003C7464"/>
    <w:rsid w:val="003D0D1A"/>
    <w:rsid w:val="003D41B1"/>
    <w:rsid w:val="003D597F"/>
    <w:rsid w:val="0040373C"/>
    <w:rsid w:val="004141DD"/>
    <w:rsid w:val="00415A2B"/>
    <w:rsid w:val="00426299"/>
    <w:rsid w:val="00431874"/>
    <w:rsid w:val="00433560"/>
    <w:rsid w:val="0043536C"/>
    <w:rsid w:val="0045617F"/>
    <w:rsid w:val="00462E7E"/>
    <w:rsid w:val="00466704"/>
    <w:rsid w:val="00467F2E"/>
    <w:rsid w:val="00473984"/>
    <w:rsid w:val="00473BE8"/>
    <w:rsid w:val="00475AE8"/>
    <w:rsid w:val="0049321F"/>
    <w:rsid w:val="00497D87"/>
    <w:rsid w:val="004A0397"/>
    <w:rsid w:val="004A1E1D"/>
    <w:rsid w:val="004B5C59"/>
    <w:rsid w:val="004B71B1"/>
    <w:rsid w:val="004D0E93"/>
    <w:rsid w:val="004E273D"/>
    <w:rsid w:val="004E4199"/>
    <w:rsid w:val="004E463E"/>
    <w:rsid w:val="004F3738"/>
    <w:rsid w:val="004F4A56"/>
    <w:rsid w:val="004F6708"/>
    <w:rsid w:val="005021EF"/>
    <w:rsid w:val="005059CB"/>
    <w:rsid w:val="00506932"/>
    <w:rsid w:val="00506C60"/>
    <w:rsid w:val="00507801"/>
    <w:rsid w:val="00510FAD"/>
    <w:rsid w:val="00517900"/>
    <w:rsid w:val="00521DB0"/>
    <w:rsid w:val="005237E7"/>
    <w:rsid w:val="005277AA"/>
    <w:rsid w:val="00527BB7"/>
    <w:rsid w:val="005479C2"/>
    <w:rsid w:val="00564A17"/>
    <w:rsid w:val="005A1DF2"/>
    <w:rsid w:val="005B728A"/>
    <w:rsid w:val="005C5F54"/>
    <w:rsid w:val="005C6BFA"/>
    <w:rsid w:val="005D00F2"/>
    <w:rsid w:val="005D433A"/>
    <w:rsid w:val="005D64B7"/>
    <w:rsid w:val="005E049D"/>
    <w:rsid w:val="005E5E32"/>
    <w:rsid w:val="005F18E0"/>
    <w:rsid w:val="005F31FE"/>
    <w:rsid w:val="005F603A"/>
    <w:rsid w:val="006006EE"/>
    <w:rsid w:val="00604038"/>
    <w:rsid w:val="00614161"/>
    <w:rsid w:val="006146F5"/>
    <w:rsid w:val="00631A6F"/>
    <w:rsid w:val="00631CE3"/>
    <w:rsid w:val="0063425E"/>
    <w:rsid w:val="00653D4D"/>
    <w:rsid w:val="00657347"/>
    <w:rsid w:val="00661EC2"/>
    <w:rsid w:val="00662FDC"/>
    <w:rsid w:val="00670970"/>
    <w:rsid w:val="006720B0"/>
    <w:rsid w:val="00673BC8"/>
    <w:rsid w:val="00681390"/>
    <w:rsid w:val="00683C32"/>
    <w:rsid w:val="00684152"/>
    <w:rsid w:val="006A5FC1"/>
    <w:rsid w:val="006A769B"/>
    <w:rsid w:val="006B5E4D"/>
    <w:rsid w:val="006C7B9D"/>
    <w:rsid w:val="006D0536"/>
    <w:rsid w:val="006F027E"/>
    <w:rsid w:val="0070165B"/>
    <w:rsid w:val="00704A12"/>
    <w:rsid w:val="00715D8A"/>
    <w:rsid w:val="00721D52"/>
    <w:rsid w:val="007260D5"/>
    <w:rsid w:val="007310FE"/>
    <w:rsid w:val="007419A5"/>
    <w:rsid w:val="0074200F"/>
    <w:rsid w:val="00751EED"/>
    <w:rsid w:val="00755DB5"/>
    <w:rsid w:val="0076416F"/>
    <w:rsid w:val="00765852"/>
    <w:rsid w:val="00772F11"/>
    <w:rsid w:val="007803A4"/>
    <w:rsid w:val="00782184"/>
    <w:rsid w:val="00782E5D"/>
    <w:rsid w:val="007849CE"/>
    <w:rsid w:val="007A534B"/>
    <w:rsid w:val="007A7E85"/>
    <w:rsid w:val="007C71D8"/>
    <w:rsid w:val="007D2D7B"/>
    <w:rsid w:val="007D78A6"/>
    <w:rsid w:val="007E0905"/>
    <w:rsid w:val="007F3D26"/>
    <w:rsid w:val="00804537"/>
    <w:rsid w:val="00826326"/>
    <w:rsid w:val="0083680D"/>
    <w:rsid w:val="008711E1"/>
    <w:rsid w:val="00880940"/>
    <w:rsid w:val="0089459E"/>
    <w:rsid w:val="008A5FA0"/>
    <w:rsid w:val="008B186C"/>
    <w:rsid w:val="008B204F"/>
    <w:rsid w:val="008B4607"/>
    <w:rsid w:val="008C1582"/>
    <w:rsid w:val="008C1D5E"/>
    <w:rsid w:val="008C6105"/>
    <w:rsid w:val="008C627E"/>
    <w:rsid w:val="008C654B"/>
    <w:rsid w:val="008C7DD6"/>
    <w:rsid w:val="008D130C"/>
    <w:rsid w:val="008D79DA"/>
    <w:rsid w:val="008E5D3A"/>
    <w:rsid w:val="008F2403"/>
    <w:rsid w:val="009018BE"/>
    <w:rsid w:val="0091247F"/>
    <w:rsid w:val="00914BFD"/>
    <w:rsid w:val="00931C32"/>
    <w:rsid w:val="0095622A"/>
    <w:rsid w:val="00956FD3"/>
    <w:rsid w:val="00962CBA"/>
    <w:rsid w:val="0096526B"/>
    <w:rsid w:val="00967B69"/>
    <w:rsid w:val="0097157D"/>
    <w:rsid w:val="009775E8"/>
    <w:rsid w:val="0099753F"/>
    <w:rsid w:val="009A4DDE"/>
    <w:rsid w:val="009C4E3E"/>
    <w:rsid w:val="009D08FE"/>
    <w:rsid w:val="009D6443"/>
    <w:rsid w:val="009E1FE0"/>
    <w:rsid w:val="009F2097"/>
    <w:rsid w:val="009F275D"/>
    <w:rsid w:val="009F4E5C"/>
    <w:rsid w:val="009F6EB2"/>
    <w:rsid w:val="009F715A"/>
    <w:rsid w:val="00A00811"/>
    <w:rsid w:val="00A048A2"/>
    <w:rsid w:val="00A11DEF"/>
    <w:rsid w:val="00A2585F"/>
    <w:rsid w:val="00A27E2E"/>
    <w:rsid w:val="00A3043A"/>
    <w:rsid w:val="00A31F25"/>
    <w:rsid w:val="00A41462"/>
    <w:rsid w:val="00A43DE7"/>
    <w:rsid w:val="00A479E7"/>
    <w:rsid w:val="00A5340D"/>
    <w:rsid w:val="00A60FE2"/>
    <w:rsid w:val="00A65DF8"/>
    <w:rsid w:val="00A70928"/>
    <w:rsid w:val="00A74246"/>
    <w:rsid w:val="00A915F9"/>
    <w:rsid w:val="00A942CB"/>
    <w:rsid w:val="00A96844"/>
    <w:rsid w:val="00AA7B92"/>
    <w:rsid w:val="00AB03C1"/>
    <w:rsid w:val="00AB05C6"/>
    <w:rsid w:val="00AB5BBE"/>
    <w:rsid w:val="00AC12D3"/>
    <w:rsid w:val="00AC4264"/>
    <w:rsid w:val="00AD6DDD"/>
    <w:rsid w:val="00AE6F10"/>
    <w:rsid w:val="00AF2348"/>
    <w:rsid w:val="00AF312C"/>
    <w:rsid w:val="00B02185"/>
    <w:rsid w:val="00B02BE7"/>
    <w:rsid w:val="00B06998"/>
    <w:rsid w:val="00B11FF0"/>
    <w:rsid w:val="00B20D71"/>
    <w:rsid w:val="00B24B98"/>
    <w:rsid w:val="00B3120F"/>
    <w:rsid w:val="00B40DDF"/>
    <w:rsid w:val="00B43DA5"/>
    <w:rsid w:val="00B46EDE"/>
    <w:rsid w:val="00B473D4"/>
    <w:rsid w:val="00B52A99"/>
    <w:rsid w:val="00B62B6B"/>
    <w:rsid w:val="00B62BD1"/>
    <w:rsid w:val="00B70192"/>
    <w:rsid w:val="00B72A9E"/>
    <w:rsid w:val="00B82B17"/>
    <w:rsid w:val="00B91B94"/>
    <w:rsid w:val="00B950B0"/>
    <w:rsid w:val="00B9764A"/>
    <w:rsid w:val="00BA4520"/>
    <w:rsid w:val="00BA649F"/>
    <w:rsid w:val="00BB04C9"/>
    <w:rsid w:val="00BB5E41"/>
    <w:rsid w:val="00BB68E2"/>
    <w:rsid w:val="00BB79FE"/>
    <w:rsid w:val="00BC444C"/>
    <w:rsid w:val="00BC46DF"/>
    <w:rsid w:val="00BD0817"/>
    <w:rsid w:val="00BD199F"/>
    <w:rsid w:val="00BD7F9B"/>
    <w:rsid w:val="00BE3FCF"/>
    <w:rsid w:val="00C1064E"/>
    <w:rsid w:val="00C21947"/>
    <w:rsid w:val="00C248BA"/>
    <w:rsid w:val="00C27EB3"/>
    <w:rsid w:val="00C321B4"/>
    <w:rsid w:val="00C368FD"/>
    <w:rsid w:val="00C47E1E"/>
    <w:rsid w:val="00C514A6"/>
    <w:rsid w:val="00C530F8"/>
    <w:rsid w:val="00C55730"/>
    <w:rsid w:val="00C663F4"/>
    <w:rsid w:val="00C71017"/>
    <w:rsid w:val="00C74685"/>
    <w:rsid w:val="00C81160"/>
    <w:rsid w:val="00C9368B"/>
    <w:rsid w:val="00CA1429"/>
    <w:rsid w:val="00CA5FEF"/>
    <w:rsid w:val="00CA711A"/>
    <w:rsid w:val="00CB60F7"/>
    <w:rsid w:val="00CC317F"/>
    <w:rsid w:val="00CD224A"/>
    <w:rsid w:val="00CD4522"/>
    <w:rsid w:val="00CD54AF"/>
    <w:rsid w:val="00CE3B09"/>
    <w:rsid w:val="00CF148E"/>
    <w:rsid w:val="00CF403C"/>
    <w:rsid w:val="00D13DA2"/>
    <w:rsid w:val="00D149F2"/>
    <w:rsid w:val="00D153F1"/>
    <w:rsid w:val="00D274F9"/>
    <w:rsid w:val="00D3064D"/>
    <w:rsid w:val="00D34E0A"/>
    <w:rsid w:val="00D364C8"/>
    <w:rsid w:val="00D523B9"/>
    <w:rsid w:val="00D5570A"/>
    <w:rsid w:val="00D57634"/>
    <w:rsid w:val="00D67245"/>
    <w:rsid w:val="00D67338"/>
    <w:rsid w:val="00D81E53"/>
    <w:rsid w:val="00D82479"/>
    <w:rsid w:val="00D8490E"/>
    <w:rsid w:val="00D86E99"/>
    <w:rsid w:val="00D87265"/>
    <w:rsid w:val="00D906B8"/>
    <w:rsid w:val="00D90817"/>
    <w:rsid w:val="00D91302"/>
    <w:rsid w:val="00D9561C"/>
    <w:rsid w:val="00D96758"/>
    <w:rsid w:val="00D96BA0"/>
    <w:rsid w:val="00DB131A"/>
    <w:rsid w:val="00DB3D44"/>
    <w:rsid w:val="00DB4CF6"/>
    <w:rsid w:val="00DB7356"/>
    <w:rsid w:val="00DD3F3A"/>
    <w:rsid w:val="00DF3C04"/>
    <w:rsid w:val="00DF461A"/>
    <w:rsid w:val="00E12FD1"/>
    <w:rsid w:val="00E14925"/>
    <w:rsid w:val="00E15A67"/>
    <w:rsid w:val="00E2214D"/>
    <w:rsid w:val="00E24F23"/>
    <w:rsid w:val="00E37B0C"/>
    <w:rsid w:val="00E44901"/>
    <w:rsid w:val="00E503EF"/>
    <w:rsid w:val="00E51270"/>
    <w:rsid w:val="00E725B1"/>
    <w:rsid w:val="00E72957"/>
    <w:rsid w:val="00E73F1A"/>
    <w:rsid w:val="00E979F3"/>
    <w:rsid w:val="00EA00A2"/>
    <w:rsid w:val="00EA1F0C"/>
    <w:rsid w:val="00EA4233"/>
    <w:rsid w:val="00EB2B01"/>
    <w:rsid w:val="00EC2F35"/>
    <w:rsid w:val="00EC4F8D"/>
    <w:rsid w:val="00ED30DD"/>
    <w:rsid w:val="00ED60CC"/>
    <w:rsid w:val="00ED7D70"/>
    <w:rsid w:val="00EE0F0E"/>
    <w:rsid w:val="00EE617B"/>
    <w:rsid w:val="00EE7375"/>
    <w:rsid w:val="00EF08D9"/>
    <w:rsid w:val="00F03FED"/>
    <w:rsid w:val="00F112CE"/>
    <w:rsid w:val="00F14561"/>
    <w:rsid w:val="00F1463C"/>
    <w:rsid w:val="00F3529C"/>
    <w:rsid w:val="00F3571F"/>
    <w:rsid w:val="00F4371A"/>
    <w:rsid w:val="00F544E0"/>
    <w:rsid w:val="00F55AFC"/>
    <w:rsid w:val="00F631F2"/>
    <w:rsid w:val="00F82AC9"/>
    <w:rsid w:val="00F86238"/>
    <w:rsid w:val="00F95BC8"/>
    <w:rsid w:val="00FA06C4"/>
    <w:rsid w:val="00FA3FD3"/>
    <w:rsid w:val="00FA618D"/>
    <w:rsid w:val="00FC6201"/>
    <w:rsid w:val="00FC709F"/>
    <w:rsid w:val="00FD004C"/>
    <w:rsid w:val="00FD632D"/>
    <w:rsid w:val="00FE2A27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958B"/>
  <w15:docId w15:val="{3141449A-3286-47FD-851F-74ADBDF4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50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E4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81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1B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qFormat/>
    <w:rsid w:val="001B503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vertAlign w:val="superscript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basedOn w:val="VarsaylanParagrafYazTipi"/>
    <w:link w:val="Balk9"/>
    <w:rsid w:val="001B5035"/>
    <w:rPr>
      <w:rFonts w:ascii="Times New Roman" w:eastAsia="Times New Roman" w:hAnsi="Times New Roman" w:cs="Times New Roman"/>
      <w:b/>
      <w:sz w:val="20"/>
      <w:szCs w:val="20"/>
      <w:vertAlign w:val="superscript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1B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E4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1E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GvdeMetni">
    <w:name w:val="Body Text"/>
    <w:basedOn w:val="Normal"/>
    <w:link w:val="GvdeMetniChar"/>
    <w:rsid w:val="00D523B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3B9"/>
    <w:rPr>
      <w:rFonts w:ascii="Times New Roman" w:eastAsia="Times New Roman" w:hAnsi="Times New Roman" w:cs="Times New Roman"/>
      <w:i/>
      <w:iCs/>
      <w:sz w:val="16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50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527BB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27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1BCD-1DC7-4D9B-8691-F73D0A3A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han</dc:creator>
  <cp:keywords/>
  <dc:description/>
  <cp:lastModifiedBy>Filiz</cp:lastModifiedBy>
  <cp:revision>37</cp:revision>
  <cp:lastPrinted>2023-03-06T10:08:00Z</cp:lastPrinted>
  <dcterms:created xsi:type="dcterms:W3CDTF">2023-02-27T07:40:00Z</dcterms:created>
  <dcterms:modified xsi:type="dcterms:W3CDTF">2026-06-29T07:27:00Z</dcterms:modified>
</cp:coreProperties>
</file>